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F8C" w:rsidRPr="003D4F8C" w:rsidRDefault="004829FB" w:rsidP="006A568A">
      <w:pPr>
        <w:tabs>
          <w:tab w:val="left" w:pos="567"/>
          <w:tab w:val="left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829F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4829F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4059561E" wp14:editId="3E498967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42" w:rsidRPr="00DB4142" w:rsidRDefault="00DB4142" w:rsidP="00DB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DB4142" w:rsidRPr="00DB4142" w:rsidRDefault="00DB4142" w:rsidP="00DB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3793F" w:rsidRPr="00A3793F" w:rsidRDefault="00A3793F" w:rsidP="00A3793F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A3793F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A3793F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A3793F" w:rsidRPr="00A3793F" w:rsidRDefault="00A3793F" w:rsidP="00A3793F">
      <w:pPr>
        <w:tabs>
          <w:tab w:val="left" w:pos="5160"/>
        </w:tabs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A3793F">
        <w:rPr>
          <w:rFonts w:ascii="Arial" w:eastAsia="Times New Roman" w:hAnsi="Arial" w:cs="Times New Roman"/>
          <w:sz w:val="20"/>
          <w:szCs w:val="20"/>
        </w:rPr>
        <w:tab/>
      </w:r>
    </w:p>
    <w:p w:rsidR="00A3793F" w:rsidRPr="00A3793F" w:rsidRDefault="00A3793F" w:rsidP="00A3793F">
      <w:pPr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8F95B" wp14:editId="0CF2CFBC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3857625" cy="259080"/>
                <wp:effectExtent l="0" t="0" r="952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1B2" w:rsidRPr="008B2E0E" w:rsidRDefault="007E21B2" w:rsidP="00A3793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8B2E0E"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/>
                              </w:rPr>
                              <w:t>16.11.2016</w:t>
                            </w:r>
                            <w:r w:rsidRPr="008B2E0E">
                              <w:rPr>
                                <w:rFonts w:ascii="Arial" w:hAnsi="Arial"/>
                              </w:rPr>
                              <w:tab/>
                              <w:t xml:space="preserve">    № </w:t>
                            </w:r>
                            <w:r>
                              <w:rPr>
                                <w:rFonts w:ascii="Arial" w:hAnsi="Arial"/>
                              </w:rPr>
                              <w:t>11-1256</w:t>
                            </w:r>
                          </w:p>
                          <w:p w:rsidR="007E21B2" w:rsidRPr="0064519A" w:rsidRDefault="007E21B2" w:rsidP="00A3793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7E21B2" w:rsidRDefault="007E21B2" w:rsidP="00A3793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55pt;margin-top:6.1pt;width:303.7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VnvwIAALA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" filled="f" stroked="f">
                <v:textbox inset="0,0,0,0">
                  <w:txbxContent>
                    <w:p w:rsidR="006A493F" w:rsidRPr="008B2E0E" w:rsidRDefault="006A493F" w:rsidP="00A3793F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  <w:r w:rsidRPr="008B2E0E">
                        <w:rPr>
                          <w:rFonts w:ascii="Arial" w:hAnsi="Arial"/>
                        </w:rPr>
                        <w:t xml:space="preserve">от </w:t>
                      </w:r>
                      <w:r w:rsidR="007C1EA0">
                        <w:rPr>
                          <w:rFonts w:ascii="Arial" w:hAnsi="Arial"/>
                        </w:rPr>
                        <w:t>16.11.2016</w:t>
                      </w:r>
                      <w:r w:rsidRPr="008B2E0E">
                        <w:rPr>
                          <w:rFonts w:ascii="Arial" w:hAnsi="Arial"/>
                        </w:rPr>
                        <w:tab/>
                        <w:t xml:space="preserve">    № </w:t>
                      </w:r>
                      <w:r w:rsidR="007C1EA0">
                        <w:rPr>
                          <w:rFonts w:ascii="Arial" w:hAnsi="Arial"/>
                        </w:rPr>
                        <w:t>11-1256</w:t>
                      </w:r>
                    </w:p>
                    <w:p w:rsidR="006A493F" w:rsidRPr="0064519A" w:rsidRDefault="006A493F" w:rsidP="00A3793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6A493F" w:rsidRDefault="006A493F" w:rsidP="00A3793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793F">
        <w:rPr>
          <w:rFonts w:ascii="Arial" w:eastAsia="Times New Roman" w:hAnsi="Arial" w:cs="Times New Roman"/>
          <w:sz w:val="20"/>
          <w:szCs w:val="20"/>
        </w:rPr>
        <w:tab/>
      </w:r>
    </w:p>
    <w:p w:rsidR="00A3793F" w:rsidRPr="00A3793F" w:rsidRDefault="00A3793F" w:rsidP="00A3793F">
      <w:pPr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</w:p>
    <w:p w:rsidR="00A3793F" w:rsidRPr="00A3793F" w:rsidRDefault="00A3793F" w:rsidP="00A3793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Times New Roman"/>
          <w:sz w:val="20"/>
          <w:szCs w:val="20"/>
        </w:rPr>
      </w:pPr>
    </w:p>
    <w:p w:rsidR="002166B4" w:rsidRPr="001C5C41" w:rsidRDefault="002166B4" w:rsidP="00547A5D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Arial" w:eastAsia="Times New Roman" w:hAnsi="Arial" w:cs="Times New Roman"/>
          <w:sz w:val="24"/>
          <w:szCs w:val="24"/>
        </w:rPr>
      </w:pP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Щекинского района от 15.01.2014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№ 1-37 «Об утверждении муниципальной программы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Щекинский район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«Улучшение жилищных условий граждан и комплексное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коммунальной инфраструктуры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 Щекинский район»</w:t>
      </w:r>
    </w:p>
    <w:p w:rsidR="00547A5D" w:rsidRPr="001C5C41" w:rsidRDefault="00547A5D" w:rsidP="00547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8C" w:rsidRPr="003D4F8C" w:rsidRDefault="003D4F8C" w:rsidP="00547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4F8C" w:rsidRPr="003D4F8C" w:rsidRDefault="003D4F8C" w:rsidP="003D4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47A5D" w:rsidRPr="00547A5D" w:rsidRDefault="003D4F8C" w:rsidP="00547A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</w:t>
      </w:r>
      <w:r w:rsidR="00226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ым законом от 06.10.</w:t>
      </w:r>
      <w:r w:rsidR="00226D06">
        <w:rPr>
          <w:rFonts w:ascii="Times New Roman" w:eastAsia="Times New Roman" w:hAnsi="Times New Roman" w:cs="Times New Roman"/>
          <w:color w:val="000000"/>
          <w:sz w:val="28"/>
          <w:szCs w:val="28"/>
        </w:rPr>
        <w:t>2003 № 131-ФЗ «Об общих принципах организации местного самоуправления в Р</w:t>
      </w:r>
      <w:r w:rsidR="00613ABA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ции»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ановлением администрации Щекинского района от 20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.07.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2015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-1117 «О Порядке разработки, реализации и оценки эффективности муниципальных программ муниципального образования Щекинский район», </w: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547A5D" w:rsidRPr="00CF1AED" w:rsidRDefault="007E21B2" w:rsidP="003F77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20.55pt;margin-top:787.35pt;width:56.45pt;height:37.3pt;z-index:-251657216;mso-position-vertical-relative:page">
            <v:imagedata r:id="rId10" o:title=""/>
            <w10:wrap anchory="page"/>
          </v:shape>
          <o:OLEObject Type="Embed" ProgID="Word.Picture.8" ShapeID="_x0000_s1028" DrawAspect="Content" ObjectID="_1540971661" r:id="rId11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27" type="#_x0000_t75" style="position:absolute;left:0;text-align:left;margin-left:420.3pt;margin-top:787.35pt;width:56.7pt;height:36.9pt;z-index:-251658240;mso-position-vertical-relative:page">
            <v:imagedata r:id="rId12" o:title=""/>
            <w10:wrap anchory="page"/>
          </v:shape>
          <o:OLEObject Type="Embed" ProgID="Word.Picture.8" ShapeID="_x0000_s1027" DrawAspect="Content" ObjectID="_1540971662" r:id="rId13"/>
        </w:pic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Внести в постановление администрации муниципального образования Щекинский  район  от 15.01.2014  № 1-37</w: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муниципального образования Щекинский район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«Улучшение жилищных условий граждан и комплексное развитие коммунальной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lastRenderedPageBreak/>
        <w:t>инфраструктуры в муниципальном образовании Щекинский район» следующие изменения:</w:t>
      </w:r>
    </w:p>
    <w:p w:rsidR="005B05A5" w:rsidRPr="00CF1AED" w:rsidRDefault="00B74532" w:rsidP="003F77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A493F" w:rsidRPr="006A493F">
        <w:rPr>
          <w:rFonts w:ascii="Times New Roman" w:eastAsia="Times New Roman" w:hAnsi="Times New Roman" w:cs="Times New Roman"/>
          <w:sz w:val="28"/>
          <w:szCs w:val="28"/>
        </w:rPr>
        <w:t xml:space="preserve"> Раздел 3 «Перечень мероприятий по реализации подпрограммы «Газификация населенных пунктов Щекинского района»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подпрограммы «Газификация населенных пунктов» приложения 2 к муниципальной прогр</w:t>
      </w:r>
      <w:r w:rsidR="006A493F">
        <w:rPr>
          <w:rFonts w:ascii="Times New Roman" w:eastAsia="Times New Roman" w:hAnsi="Times New Roman" w:cs="Times New Roman"/>
          <w:sz w:val="28"/>
          <w:szCs w:val="28"/>
        </w:rPr>
        <w:t xml:space="preserve">амме изложить в новой редакции </w:t>
      </w:r>
      <w:r w:rsidR="006A493F" w:rsidRPr="006A4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7D7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2A6B78" w:rsidRPr="00CF1AE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C3B5F" w:rsidRPr="00CF1AED" w:rsidRDefault="008C3B5F" w:rsidP="008C3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8C3B5F" w:rsidRPr="00CF1AED" w:rsidRDefault="008C3B5F" w:rsidP="008C3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 xml:space="preserve">3. Постановление вступает в силу со дня официального обнародования. </w:t>
      </w:r>
    </w:p>
    <w:p w:rsidR="00547A5D" w:rsidRPr="00CF1AED" w:rsidRDefault="00547A5D" w:rsidP="008C3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A5D" w:rsidRDefault="00547A5D" w:rsidP="0054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7C7B" w:rsidRPr="00CF1AED" w:rsidRDefault="00F77C7B" w:rsidP="0054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A5D" w:rsidRPr="00CF1AED" w:rsidRDefault="00F77C7B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вый заместитель главы</w:t>
      </w:r>
      <w:r w:rsidR="00547A5D"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</w:t>
      </w: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Щекинский район </w:t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</w:t>
      </w:r>
      <w:proofErr w:type="spellStart"/>
      <w:r w:rsidR="00F77C7B">
        <w:rPr>
          <w:rFonts w:ascii="Times New Roman" w:eastAsia="Times New Roman" w:hAnsi="Times New Roman" w:cs="Times New Roman"/>
          <w:b/>
          <w:sz w:val="28"/>
          <w:szCs w:val="28"/>
        </w:rPr>
        <w:t>А.Ю.Панфилов</w:t>
      </w:r>
      <w:proofErr w:type="spellEnd"/>
    </w:p>
    <w:p w:rsidR="00547A5D" w:rsidRPr="00CF1AED" w:rsidRDefault="00547A5D" w:rsidP="00547A5D">
      <w:pPr>
        <w:jc w:val="both"/>
        <w:rPr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589D" w:rsidRDefault="0084589D" w:rsidP="00780B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589D" w:rsidRPr="003F77D7" w:rsidRDefault="0084589D" w:rsidP="00780B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3ABA" w:rsidRDefault="00613ABA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613ABA" w:rsidRDefault="00613ABA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613ABA" w:rsidRDefault="00613ABA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F77C7B" w:rsidRDefault="00F77C7B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3F77D7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3F77D7">
        <w:rPr>
          <w:rFonts w:ascii="Times New Roman" w:eastAsia="Times New Roman" w:hAnsi="Times New Roman" w:cs="Times New Roman"/>
          <w:sz w:val="28"/>
          <w:szCs w:val="28"/>
        </w:rPr>
        <w:t xml:space="preserve">Согласовано: </w:t>
      </w:r>
    </w:p>
    <w:p w:rsidR="006A493F" w:rsidRDefault="006A493F" w:rsidP="006A493F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С.Епифанова</w:t>
      </w:r>
      <w:proofErr w:type="spellEnd"/>
    </w:p>
    <w:p w:rsidR="006A493F" w:rsidRPr="003F77D7" w:rsidRDefault="00547A5D" w:rsidP="006A493F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3F77D7">
        <w:rPr>
          <w:rFonts w:ascii="Times New Roman" w:eastAsia="Times New Roman" w:hAnsi="Times New Roman" w:cs="Times New Roman"/>
          <w:sz w:val="28"/>
          <w:szCs w:val="28"/>
        </w:rPr>
        <w:t xml:space="preserve">Е. И. </w:t>
      </w:r>
      <w:proofErr w:type="spellStart"/>
      <w:r w:rsidRPr="003F77D7">
        <w:rPr>
          <w:rFonts w:ascii="Times New Roman" w:eastAsia="Times New Roman" w:hAnsi="Times New Roman" w:cs="Times New Roman"/>
          <w:sz w:val="28"/>
          <w:szCs w:val="28"/>
        </w:rPr>
        <w:t>Чуканова</w:t>
      </w:r>
      <w:proofErr w:type="spellEnd"/>
    </w:p>
    <w:p w:rsidR="00547A5D" w:rsidRPr="003F77D7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3F77D7">
        <w:rPr>
          <w:rFonts w:ascii="Times New Roman" w:eastAsia="Times New Roman" w:hAnsi="Times New Roman" w:cs="Times New Roman"/>
          <w:sz w:val="28"/>
          <w:szCs w:val="28"/>
        </w:rPr>
        <w:t>А.П. Рыжков</w:t>
      </w:r>
    </w:p>
    <w:p w:rsidR="00547A5D" w:rsidRPr="003F77D7" w:rsidRDefault="00F77C7B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Н.Афанасьева</w:t>
      </w:r>
      <w:proofErr w:type="spellEnd"/>
    </w:p>
    <w:p w:rsidR="00547A5D" w:rsidRPr="003F77D7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3F77D7">
        <w:rPr>
          <w:rFonts w:ascii="Times New Roman" w:eastAsia="Times New Roman" w:hAnsi="Times New Roman" w:cs="Times New Roman"/>
          <w:sz w:val="28"/>
          <w:szCs w:val="28"/>
        </w:rPr>
        <w:t xml:space="preserve">А.М. </w:t>
      </w:r>
      <w:proofErr w:type="spellStart"/>
      <w:r w:rsidRPr="003F77D7">
        <w:rPr>
          <w:rFonts w:ascii="Times New Roman" w:eastAsia="Times New Roman" w:hAnsi="Times New Roman" w:cs="Times New Roman"/>
          <w:sz w:val="28"/>
          <w:szCs w:val="28"/>
        </w:rPr>
        <w:t>Душаков</w:t>
      </w:r>
      <w:proofErr w:type="spellEnd"/>
    </w:p>
    <w:p w:rsidR="00547A5D" w:rsidRPr="003F77D7" w:rsidRDefault="005923AA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О. Шахова</w:t>
      </w:r>
    </w:p>
    <w:p w:rsidR="00547A5D" w:rsidRPr="003F77D7" w:rsidRDefault="005923AA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ремеева</w:t>
      </w:r>
      <w:proofErr w:type="spellEnd"/>
    </w:p>
    <w:p w:rsidR="00547A5D" w:rsidRPr="003F77D7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3F77D7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3F77D7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3F77D7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77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547A5D" w:rsidRPr="003F77D7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r w:rsidR="006A493F">
        <w:rPr>
          <w:rFonts w:ascii="Times New Roman" w:eastAsia="Times New Roman" w:hAnsi="Times New Roman" w:cs="Times New Roman"/>
          <w:sz w:val="24"/>
          <w:szCs w:val="24"/>
        </w:rPr>
        <w:t>Артамонова О.С.</w:t>
      </w: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Тел.5-</w:t>
      </w:r>
      <w:r w:rsidR="00072BE9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CF1A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072BE9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3F77D7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 Щекинского района от 15.01.2014 № 1-37 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</w:t>
      </w:r>
    </w:p>
    <w:p w:rsidR="007C1EA0" w:rsidRDefault="007C1EA0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7C1EA0" w:rsidSect="007C1EA0">
          <w:headerReference w:type="even" r:id="rId14"/>
          <w:headerReference w:type="default" r:id="rId15"/>
          <w:pgSz w:w="11906" w:h="16838"/>
          <w:pgMar w:top="1134" w:right="426" w:bottom="1440" w:left="1701" w:header="709" w:footer="709" w:gutter="0"/>
          <w:cols w:space="720"/>
          <w:docGrid w:linePitch="299"/>
        </w:sectPr>
      </w:pPr>
    </w:p>
    <w:p w:rsidR="007C1EA0" w:rsidRDefault="007C1EA0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CF1AED" w:rsidRDefault="002A6B78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CF1AED" w:rsidRDefault="00A3793F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793F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7C1EA0">
        <w:rPr>
          <w:rFonts w:ascii="Times New Roman" w:eastAsia="Times New Roman" w:hAnsi="Times New Roman" w:cs="Times New Roman"/>
          <w:sz w:val="24"/>
          <w:szCs w:val="24"/>
        </w:rPr>
        <w:t>16.11.2016 №  11-1256</w:t>
      </w:r>
      <w:r w:rsidR="002166B4"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C36CB3" w:rsidRPr="00CF1AE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C36CB3"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590453" w:rsidRPr="00CF1AED" w:rsidRDefault="00590453" w:rsidP="00590453">
      <w:pPr>
        <w:jc w:val="right"/>
        <w:rPr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6A493F" w:rsidRPr="00CF1AED" w:rsidRDefault="006A493F" w:rsidP="006A493F">
      <w:pPr>
        <w:tabs>
          <w:tab w:val="left" w:pos="7020"/>
          <w:tab w:val="left" w:pos="738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>3. Перечень мероприятий</w:t>
      </w:r>
    </w:p>
    <w:p w:rsidR="006A493F" w:rsidRPr="00CF1AED" w:rsidRDefault="006A493F" w:rsidP="006A493F">
      <w:pPr>
        <w:tabs>
          <w:tab w:val="left" w:pos="7020"/>
          <w:tab w:val="left" w:pos="738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>по реализации подпрограммы</w:t>
      </w:r>
      <w:r w:rsidRPr="00CF1AED">
        <w:rPr>
          <w:rFonts w:ascii="Times New Roman" w:hAnsi="Times New Roman" w:cs="Times New Roman"/>
          <w:sz w:val="24"/>
          <w:szCs w:val="24"/>
        </w:rPr>
        <w:t xml:space="preserve"> </w:t>
      </w:r>
      <w:r w:rsidRPr="00CF1AED">
        <w:rPr>
          <w:rFonts w:ascii="Times New Roman" w:hAnsi="Times New Roman" w:cs="Times New Roman"/>
          <w:b/>
          <w:sz w:val="24"/>
          <w:szCs w:val="24"/>
        </w:rPr>
        <w:t>«Газификация населенных пунктов Щекинского района»</w:t>
      </w:r>
    </w:p>
    <w:p w:rsidR="006A493F" w:rsidRDefault="006A493F" w:rsidP="006A493F">
      <w:pPr>
        <w:tabs>
          <w:tab w:val="left" w:pos="7020"/>
          <w:tab w:val="left" w:pos="738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7E21B2" w:rsidRDefault="007E21B2" w:rsidP="006A493F">
      <w:pPr>
        <w:tabs>
          <w:tab w:val="left" w:pos="7020"/>
          <w:tab w:val="left" w:pos="738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18"/>
        <w:gridCol w:w="1399"/>
        <w:gridCol w:w="1134"/>
        <w:gridCol w:w="992"/>
        <w:gridCol w:w="992"/>
        <w:gridCol w:w="1275"/>
        <w:gridCol w:w="1417"/>
        <w:gridCol w:w="1134"/>
        <w:gridCol w:w="2834"/>
      </w:tblGrid>
      <w:tr w:rsidR="007E21B2" w:rsidTr="007E21B2">
        <w:trPr>
          <w:trHeight w:val="45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B2" w:rsidRDefault="007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B2" w:rsidRDefault="007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исполнения по годам реализации программы</w:t>
            </w:r>
          </w:p>
        </w:tc>
        <w:tc>
          <w:tcPr>
            <w:tcW w:w="694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1B2" w:rsidRDefault="007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B2" w:rsidRDefault="007E21B2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 (соисполнитель)</w:t>
            </w:r>
          </w:p>
        </w:tc>
      </w:tr>
      <w:tr w:rsidR="007E21B2" w:rsidTr="007E21B2">
        <w:trPr>
          <w:trHeight w:val="42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B2" w:rsidRDefault="007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1B2" w:rsidRDefault="007E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21B2" w:rsidTr="007E21B2">
        <w:trPr>
          <w:cantSplit/>
          <w:trHeight w:val="150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1B2" w:rsidRDefault="007E21B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1B2" w:rsidRDefault="007E21B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1B2" w:rsidRDefault="007E21B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1B2" w:rsidRDefault="007E21B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О поселений Щ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21B2" w:rsidRDefault="007E21B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21B2" w:rsidTr="007E21B2">
        <w:trPr>
          <w:trHeight w:val="465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 1.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ов №№ 48-54, 54/2, 55, 57, 84, 61, 62, 64, 64а, 66-68, 24, 80, 71-75, 77, 78,  84-8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от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ИР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6,6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6,6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Щекинского района комитет по вопросам жизнеобеспечения, строительства и дорож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тному хозяйству</w:t>
            </w:r>
          </w:p>
        </w:tc>
      </w:tr>
      <w:tr w:rsidR="007E21B2" w:rsidTr="007E21B2">
        <w:trPr>
          <w:trHeight w:val="1785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6,6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6,6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21B2" w:rsidTr="007E21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 2.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азификация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Щекинского района комитет по вопросам жизнеобеспечения, строительства и дорож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тному хозяйству)</w:t>
            </w:r>
          </w:p>
        </w:tc>
      </w:tr>
      <w:tr w:rsidR="007E21B2" w:rsidTr="007E21B2">
        <w:trPr>
          <w:trHeight w:val="1335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21B2" w:rsidTr="007E21B2">
        <w:trPr>
          <w:trHeight w:val="351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ероприятие 3.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Щекино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8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Щекинского района комитет по вопросам жизнеобеспечения, строительства и дорож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тному хозяйству)</w:t>
            </w:r>
          </w:p>
        </w:tc>
      </w:tr>
      <w:tr w:rsidR="007E21B2" w:rsidTr="007E21B2">
        <w:trPr>
          <w:trHeight w:val="129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5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21B2" w:rsidTr="007E21B2">
        <w:trPr>
          <w:trHeight w:val="231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 4.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ных обязат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лых 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Щекинского района комитет по вопросам жизнеобеспечения, строительства и дорож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тному хозяйству)</w:t>
            </w:r>
          </w:p>
        </w:tc>
      </w:tr>
      <w:tr w:rsidR="007E21B2" w:rsidTr="007E21B2">
        <w:trPr>
          <w:trHeight w:val="141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21B2" w:rsidTr="007E21B2">
        <w:trPr>
          <w:trHeight w:val="222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 5.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ты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Щекинского района комитет по вопросам жизнеобеспечения, строительства и дорож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тному хозяйству)</w:t>
            </w:r>
          </w:p>
        </w:tc>
      </w:tr>
      <w:tr w:rsidR="007E21B2" w:rsidTr="007E21B2">
        <w:trPr>
          <w:trHeight w:val="1695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21B2" w:rsidTr="007E21B2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 6.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ароково</w:t>
            </w:r>
            <w:proofErr w:type="spellEnd"/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итет по вопросам жизнеобеспечения, строительства и дорож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спортному хозяйству)</w:t>
            </w:r>
          </w:p>
        </w:tc>
      </w:tr>
      <w:tr w:rsidR="007E21B2" w:rsidTr="007E21B2">
        <w:trPr>
          <w:trHeight w:val="2064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 w:rsidP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 w:rsidP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 w:rsidP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 w:rsidP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 w:rsidP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 w:rsidP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21B2" w:rsidTr="007E21B2">
        <w:trPr>
          <w:trHeight w:val="327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ероприятие 7.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зификация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 Новоселки,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 Ягодно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75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75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Щекинского района комитет по вопросам жизнеобеспечения, строительства и дорож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тному хозяйству)</w:t>
            </w:r>
          </w:p>
        </w:tc>
      </w:tr>
      <w:tr w:rsidR="007E21B2" w:rsidTr="007E21B2">
        <w:trPr>
          <w:trHeight w:val="1469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21B2" w:rsidTr="007E21B2">
        <w:trPr>
          <w:trHeight w:val="54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 8.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д. Захаров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Кам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Бегичево (ПИР)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–транспортному хозяйству)</w:t>
            </w:r>
          </w:p>
        </w:tc>
      </w:tr>
      <w:tr w:rsidR="007E21B2" w:rsidTr="007E21B2">
        <w:trPr>
          <w:trHeight w:val="171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21B2" w:rsidTr="007E21B2">
        <w:trPr>
          <w:trHeight w:val="371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 9.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азификация 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локи - Возвратн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3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Щекинского района комитет по вопросам жизнеобеспечения, строительства и дорож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портному хозяйству)</w:t>
            </w:r>
          </w:p>
        </w:tc>
      </w:tr>
      <w:tr w:rsidR="007E21B2" w:rsidTr="007E21B2">
        <w:trPr>
          <w:trHeight w:val="3288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7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7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21B2" w:rsidTr="007E21B2">
        <w:trPr>
          <w:trHeight w:val="57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2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 68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 139,0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 290,0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2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25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                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21B2" w:rsidTr="007E21B2">
        <w:trPr>
          <w:trHeight w:val="2006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  <w:p w:rsidR="007E21B2" w:rsidRDefault="007E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Pr="007E21B2" w:rsidRDefault="007E21B2" w:rsidP="007E2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250,0</w:t>
            </w:r>
          </w:p>
          <w:p w:rsidR="007E21B2" w:rsidRPr="007E21B2" w:rsidRDefault="007E21B2" w:rsidP="007E2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749,4</w:t>
            </w:r>
          </w:p>
          <w:p w:rsidR="007E21B2" w:rsidRPr="007E21B2" w:rsidRDefault="007E21B2" w:rsidP="007E2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65,9</w:t>
            </w:r>
          </w:p>
          <w:p w:rsidR="007E21B2" w:rsidRPr="007E21B2" w:rsidRDefault="007E21B2" w:rsidP="007E2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500,0</w:t>
            </w:r>
          </w:p>
          <w:p w:rsidR="007E21B2" w:rsidRPr="007E21B2" w:rsidRDefault="007E21B2" w:rsidP="007E2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000,0</w:t>
            </w:r>
          </w:p>
          <w:p w:rsidR="007E21B2" w:rsidRPr="007E21B2" w:rsidRDefault="007E21B2" w:rsidP="007E2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640,0</w:t>
            </w:r>
          </w:p>
          <w:p w:rsidR="007E21B2" w:rsidRDefault="007E21B2" w:rsidP="007E2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9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1B2" w:rsidRPr="007E21B2" w:rsidRDefault="007E21B2" w:rsidP="007E2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250,0</w:t>
            </w:r>
          </w:p>
          <w:p w:rsidR="007E21B2" w:rsidRPr="007E21B2" w:rsidRDefault="007E21B2" w:rsidP="007E2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320,4</w:t>
            </w:r>
          </w:p>
          <w:p w:rsidR="007E21B2" w:rsidRPr="007E21B2" w:rsidRDefault="007E21B2" w:rsidP="007E2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65,9</w:t>
            </w:r>
          </w:p>
          <w:p w:rsidR="007E21B2" w:rsidRPr="007E21B2" w:rsidRDefault="007E21B2" w:rsidP="007E2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500,0</w:t>
            </w:r>
          </w:p>
          <w:p w:rsidR="007E21B2" w:rsidRPr="007E21B2" w:rsidRDefault="007E21B2" w:rsidP="007E2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000,0</w:t>
            </w:r>
          </w:p>
          <w:p w:rsidR="007E21B2" w:rsidRPr="007E21B2" w:rsidRDefault="007E21B2" w:rsidP="007E2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640,0</w:t>
            </w:r>
          </w:p>
          <w:p w:rsidR="007E21B2" w:rsidRDefault="007E21B2" w:rsidP="007E2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21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7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B2" w:rsidRDefault="007E2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E21B2" w:rsidRPr="00CF1AED" w:rsidRDefault="007E21B2" w:rsidP="007E21B2">
      <w:pPr>
        <w:tabs>
          <w:tab w:val="left" w:pos="7020"/>
          <w:tab w:val="left" w:pos="738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A493F" w:rsidRDefault="006A493F" w:rsidP="006A493F">
      <w:pPr>
        <w:tabs>
          <w:tab w:val="left" w:pos="7020"/>
          <w:tab w:val="left" w:pos="73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1B2" w:rsidRPr="00CF1AED" w:rsidRDefault="007E21B2" w:rsidP="006A493F">
      <w:pPr>
        <w:tabs>
          <w:tab w:val="left" w:pos="7020"/>
          <w:tab w:val="left" w:pos="73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3F" w:rsidRDefault="006A493F" w:rsidP="00F77C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A493F" w:rsidRDefault="006A493F" w:rsidP="00C91E1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3F" w:rsidRPr="00CF1AED" w:rsidRDefault="006A493F" w:rsidP="00C91E1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отдела ЖКХ и строительства</w:t>
      </w:r>
    </w:p>
    <w:p w:rsidR="00590453" w:rsidRPr="00CF1AED" w:rsidRDefault="00590453" w:rsidP="00090CB7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комитета по вопросам жизнеобеспечения, </w:t>
      </w:r>
    </w:p>
    <w:p w:rsidR="002166B4" w:rsidRPr="007C1EA0" w:rsidRDefault="00590453" w:rsidP="007C1EA0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</w:t>
      </w:r>
      <w:proofErr w:type="spellStart"/>
      <w:r w:rsidR="006A493F">
        <w:rPr>
          <w:rFonts w:ascii="Times New Roman" w:hAnsi="Times New Roman" w:cs="Times New Roman"/>
          <w:b/>
          <w:sz w:val="24"/>
          <w:szCs w:val="24"/>
        </w:rPr>
        <w:t>Е.С.Епифанова</w:t>
      </w:r>
      <w:proofErr w:type="spellEnd"/>
      <w:r w:rsidR="00F77C7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2166B4" w:rsidRPr="007C1EA0" w:rsidSect="007C1EA0">
      <w:pgSz w:w="16838" w:h="11906" w:orient="landscape"/>
      <w:pgMar w:top="1701" w:right="1134" w:bottom="426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C0" w:rsidRDefault="00FF1EC0">
      <w:pPr>
        <w:spacing w:after="0" w:line="240" w:lineRule="auto"/>
      </w:pPr>
      <w:r>
        <w:separator/>
      </w:r>
    </w:p>
  </w:endnote>
  <w:endnote w:type="continuationSeparator" w:id="0">
    <w:p w:rsidR="00FF1EC0" w:rsidRDefault="00FF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C0" w:rsidRDefault="00FF1EC0">
      <w:pPr>
        <w:spacing w:after="0" w:line="240" w:lineRule="auto"/>
      </w:pPr>
      <w:r>
        <w:separator/>
      </w:r>
    </w:p>
  </w:footnote>
  <w:footnote w:type="continuationSeparator" w:id="0">
    <w:p w:rsidR="00FF1EC0" w:rsidRDefault="00FF1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1B2" w:rsidRDefault="007E21B2" w:rsidP="00A63C6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21B2" w:rsidRDefault="007E21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1B2" w:rsidRPr="003B6CB1" w:rsidRDefault="007E21B2" w:rsidP="00A63C64">
    <w:pPr>
      <w:pStyle w:val="a9"/>
      <w:framePr w:wrap="around" w:vAnchor="text" w:hAnchor="page" w:x="6382" w:y="72"/>
      <w:rPr>
        <w:rStyle w:val="ab"/>
      </w:rPr>
    </w:pPr>
    <w:r w:rsidRPr="003B6CB1">
      <w:rPr>
        <w:rStyle w:val="ab"/>
      </w:rPr>
      <w:fldChar w:fldCharType="begin"/>
    </w:r>
    <w:r w:rsidRPr="003B6CB1">
      <w:rPr>
        <w:rStyle w:val="ab"/>
      </w:rPr>
      <w:instrText xml:space="preserve">PAGE  </w:instrText>
    </w:r>
    <w:r w:rsidRPr="003B6CB1">
      <w:rPr>
        <w:rStyle w:val="ab"/>
      </w:rPr>
      <w:fldChar w:fldCharType="separate"/>
    </w:r>
    <w:r w:rsidR="00F31301">
      <w:rPr>
        <w:rStyle w:val="ab"/>
        <w:noProof/>
      </w:rPr>
      <w:t>7</w:t>
    </w:r>
    <w:r w:rsidRPr="003B6CB1">
      <w:rPr>
        <w:rStyle w:val="ab"/>
      </w:rPr>
      <w:fldChar w:fldCharType="end"/>
    </w:r>
  </w:p>
  <w:p w:rsidR="007E21B2" w:rsidRPr="008D3E24" w:rsidRDefault="007E21B2">
    <w:pPr>
      <w:pStyle w:val="a9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7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7BC3CCD"/>
    <w:multiLevelType w:val="hybridMultilevel"/>
    <w:tmpl w:val="BC8A76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8"/>
  </w:num>
  <w:num w:numId="14">
    <w:abstractNumId w:val="18"/>
  </w:num>
  <w:num w:numId="15">
    <w:abstractNumId w:val="13"/>
  </w:num>
  <w:num w:numId="16">
    <w:abstractNumId w:val="14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  <w:num w:numId="23">
    <w:abstractNumId w:val="0"/>
  </w:num>
  <w:num w:numId="24">
    <w:abstractNumId w:val="17"/>
  </w:num>
  <w:num w:numId="25">
    <w:abstractNumId w:val="6"/>
  </w:num>
  <w:num w:numId="26">
    <w:abstractNumId w:val="4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62"/>
    <w:rsid w:val="00001948"/>
    <w:rsid w:val="00006E7A"/>
    <w:rsid w:val="000073D3"/>
    <w:rsid w:val="00007667"/>
    <w:rsid w:val="00007BAC"/>
    <w:rsid w:val="00020263"/>
    <w:rsid w:val="00020C88"/>
    <w:rsid w:val="00025E6A"/>
    <w:rsid w:val="0003547E"/>
    <w:rsid w:val="00036044"/>
    <w:rsid w:val="0004248C"/>
    <w:rsid w:val="00045E09"/>
    <w:rsid w:val="0005086A"/>
    <w:rsid w:val="000518FB"/>
    <w:rsid w:val="00051D60"/>
    <w:rsid w:val="00066EF6"/>
    <w:rsid w:val="00072BE9"/>
    <w:rsid w:val="00073045"/>
    <w:rsid w:val="00073258"/>
    <w:rsid w:val="00073F4D"/>
    <w:rsid w:val="00082348"/>
    <w:rsid w:val="00083289"/>
    <w:rsid w:val="000901BA"/>
    <w:rsid w:val="00090CB7"/>
    <w:rsid w:val="000919B4"/>
    <w:rsid w:val="000923E8"/>
    <w:rsid w:val="00093DF8"/>
    <w:rsid w:val="00093EB9"/>
    <w:rsid w:val="00095CF0"/>
    <w:rsid w:val="000A1962"/>
    <w:rsid w:val="000A3228"/>
    <w:rsid w:val="000A4E51"/>
    <w:rsid w:val="000B3852"/>
    <w:rsid w:val="000B4068"/>
    <w:rsid w:val="000C27DD"/>
    <w:rsid w:val="000C341B"/>
    <w:rsid w:val="000C5A16"/>
    <w:rsid w:val="000D0256"/>
    <w:rsid w:val="000E0EA6"/>
    <w:rsid w:val="000E0F3B"/>
    <w:rsid w:val="000E3651"/>
    <w:rsid w:val="000E3663"/>
    <w:rsid w:val="000E3A5E"/>
    <w:rsid w:val="000E61F8"/>
    <w:rsid w:val="000F22C8"/>
    <w:rsid w:val="000F4F9D"/>
    <w:rsid w:val="000F6AC2"/>
    <w:rsid w:val="000F6FDB"/>
    <w:rsid w:val="000F7900"/>
    <w:rsid w:val="00100D7C"/>
    <w:rsid w:val="00100E35"/>
    <w:rsid w:val="0010454D"/>
    <w:rsid w:val="00107276"/>
    <w:rsid w:val="001112D0"/>
    <w:rsid w:val="00111EF6"/>
    <w:rsid w:val="00116259"/>
    <w:rsid w:val="00117AA9"/>
    <w:rsid w:val="00120CC2"/>
    <w:rsid w:val="00120E87"/>
    <w:rsid w:val="00121C96"/>
    <w:rsid w:val="0012314F"/>
    <w:rsid w:val="001232CB"/>
    <w:rsid w:val="00126CFB"/>
    <w:rsid w:val="00130575"/>
    <w:rsid w:val="00130DDA"/>
    <w:rsid w:val="0014223B"/>
    <w:rsid w:val="00144DBE"/>
    <w:rsid w:val="00152B69"/>
    <w:rsid w:val="00161711"/>
    <w:rsid w:val="00163D2D"/>
    <w:rsid w:val="00165762"/>
    <w:rsid w:val="001657B2"/>
    <w:rsid w:val="0016708C"/>
    <w:rsid w:val="0016747C"/>
    <w:rsid w:val="001678E1"/>
    <w:rsid w:val="00167B95"/>
    <w:rsid w:val="00173045"/>
    <w:rsid w:val="0017369C"/>
    <w:rsid w:val="00173B22"/>
    <w:rsid w:val="00173E86"/>
    <w:rsid w:val="001752F4"/>
    <w:rsid w:val="001925EE"/>
    <w:rsid w:val="00194E92"/>
    <w:rsid w:val="001962E6"/>
    <w:rsid w:val="001A1961"/>
    <w:rsid w:val="001A60E2"/>
    <w:rsid w:val="001B3E4F"/>
    <w:rsid w:val="001B5A34"/>
    <w:rsid w:val="001B6D69"/>
    <w:rsid w:val="001C6B93"/>
    <w:rsid w:val="001D015F"/>
    <w:rsid w:val="001D03A6"/>
    <w:rsid w:val="001D4813"/>
    <w:rsid w:val="001E1458"/>
    <w:rsid w:val="001E23AB"/>
    <w:rsid w:val="001E5563"/>
    <w:rsid w:val="001F08AF"/>
    <w:rsid w:val="001F36C1"/>
    <w:rsid w:val="002056EF"/>
    <w:rsid w:val="0021051E"/>
    <w:rsid w:val="00212846"/>
    <w:rsid w:val="002166B4"/>
    <w:rsid w:val="00220C68"/>
    <w:rsid w:val="002220C2"/>
    <w:rsid w:val="00226D06"/>
    <w:rsid w:val="00230424"/>
    <w:rsid w:val="002326E7"/>
    <w:rsid w:val="0023364A"/>
    <w:rsid w:val="00236D6A"/>
    <w:rsid w:val="00237EA8"/>
    <w:rsid w:val="002429FF"/>
    <w:rsid w:val="0024305E"/>
    <w:rsid w:val="002432AB"/>
    <w:rsid w:val="00250C9B"/>
    <w:rsid w:val="00255E94"/>
    <w:rsid w:val="00257652"/>
    <w:rsid w:val="00257C45"/>
    <w:rsid w:val="002619C2"/>
    <w:rsid w:val="002646ED"/>
    <w:rsid w:val="002738B5"/>
    <w:rsid w:val="00275EAB"/>
    <w:rsid w:val="00276058"/>
    <w:rsid w:val="00281C64"/>
    <w:rsid w:val="0029000A"/>
    <w:rsid w:val="00292B37"/>
    <w:rsid w:val="002941A7"/>
    <w:rsid w:val="00296968"/>
    <w:rsid w:val="00297843"/>
    <w:rsid w:val="002A0870"/>
    <w:rsid w:val="002A0FB1"/>
    <w:rsid w:val="002A4ACD"/>
    <w:rsid w:val="002A5C2C"/>
    <w:rsid w:val="002A6B78"/>
    <w:rsid w:val="002A73B6"/>
    <w:rsid w:val="002B6037"/>
    <w:rsid w:val="002C1A07"/>
    <w:rsid w:val="002C4F48"/>
    <w:rsid w:val="002C7995"/>
    <w:rsid w:val="002C7D64"/>
    <w:rsid w:val="002D385C"/>
    <w:rsid w:val="002E0694"/>
    <w:rsid w:val="002E1F47"/>
    <w:rsid w:val="002E2D53"/>
    <w:rsid w:val="002E3004"/>
    <w:rsid w:val="002E3223"/>
    <w:rsid w:val="002F0AC1"/>
    <w:rsid w:val="002F13E9"/>
    <w:rsid w:val="002F6B7B"/>
    <w:rsid w:val="0030140D"/>
    <w:rsid w:val="00302E59"/>
    <w:rsid w:val="00307C5F"/>
    <w:rsid w:val="003110CD"/>
    <w:rsid w:val="00316D17"/>
    <w:rsid w:val="003171C1"/>
    <w:rsid w:val="0031733C"/>
    <w:rsid w:val="003216B5"/>
    <w:rsid w:val="00322418"/>
    <w:rsid w:val="00325FE9"/>
    <w:rsid w:val="0033294E"/>
    <w:rsid w:val="0033299F"/>
    <w:rsid w:val="00333709"/>
    <w:rsid w:val="00336728"/>
    <w:rsid w:val="003368B9"/>
    <w:rsid w:val="003423D0"/>
    <w:rsid w:val="003446ED"/>
    <w:rsid w:val="00345CC0"/>
    <w:rsid w:val="003526AF"/>
    <w:rsid w:val="00355108"/>
    <w:rsid w:val="00364FA9"/>
    <w:rsid w:val="003662A4"/>
    <w:rsid w:val="003662AE"/>
    <w:rsid w:val="00372B11"/>
    <w:rsid w:val="0037501B"/>
    <w:rsid w:val="00375ADB"/>
    <w:rsid w:val="00375F4D"/>
    <w:rsid w:val="00376078"/>
    <w:rsid w:val="00381340"/>
    <w:rsid w:val="00382806"/>
    <w:rsid w:val="00384310"/>
    <w:rsid w:val="003862E2"/>
    <w:rsid w:val="00386473"/>
    <w:rsid w:val="00387263"/>
    <w:rsid w:val="00387E59"/>
    <w:rsid w:val="003A06A4"/>
    <w:rsid w:val="003A1A40"/>
    <w:rsid w:val="003A572B"/>
    <w:rsid w:val="003A683F"/>
    <w:rsid w:val="003B1AFC"/>
    <w:rsid w:val="003B42D7"/>
    <w:rsid w:val="003B52E4"/>
    <w:rsid w:val="003B563D"/>
    <w:rsid w:val="003C15F0"/>
    <w:rsid w:val="003C2335"/>
    <w:rsid w:val="003C7B1A"/>
    <w:rsid w:val="003D3CEB"/>
    <w:rsid w:val="003D4F8C"/>
    <w:rsid w:val="003D5F40"/>
    <w:rsid w:val="003E0D39"/>
    <w:rsid w:val="003E1903"/>
    <w:rsid w:val="003E1976"/>
    <w:rsid w:val="003E4F48"/>
    <w:rsid w:val="003E55B0"/>
    <w:rsid w:val="003E73D3"/>
    <w:rsid w:val="003F5A10"/>
    <w:rsid w:val="003F66F5"/>
    <w:rsid w:val="003F7137"/>
    <w:rsid w:val="003F775F"/>
    <w:rsid w:val="003F77D7"/>
    <w:rsid w:val="00401985"/>
    <w:rsid w:val="00406DBE"/>
    <w:rsid w:val="00410895"/>
    <w:rsid w:val="004135E1"/>
    <w:rsid w:val="0041509D"/>
    <w:rsid w:val="0042094E"/>
    <w:rsid w:val="0042190A"/>
    <w:rsid w:val="00423238"/>
    <w:rsid w:val="00424443"/>
    <w:rsid w:val="00424A20"/>
    <w:rsid w:val="004254FC"/>
    <w:rsid w:val="00437690"/>
    <w:rsid w:val="004409C7"/>
    <w:rsid w:val="00441826"/>
    <w:rsid w:val="00444DE5"/>
    <w:rsid w:val="00451EF1"/>
    <w:rsid w:val="00451FA2"/>
    <w:rsid w:val="00455952"/>
    <w:rsid w:val="00457C00"/>
    <w:rsid w:val="00460EE9"/>
    <w:rsid w:val="00463459"/>
    <w:rsid w:val="00466FBC"/>
    <w:rsid w:val="00467117"/>
    <w:rsid w:val="00473764"/>
    <w:rsid w:val="00477556"/>
    <w:rsid w:val="00480BA6"/>
    <w:rsid w:val="004826F3"/>
    <w:rsid w:val="004829FB"/>
    <w:rsid w:val="0048538E"/>
    <w:rsid w:val="004951B0"/>
    <w:rsid w:val="0049628F"/>
    <w:rsid w:val="004A2995"/>
    <w:rsid w:val="004A607A"/>
    <w:rsid w:val="004A70AD"/>
    <w:rsid w:val="004A7819"/>
    <w:rsid w:val="004B013C"/>
    <w:rsid w:val="004B1DAC"/>
    <w:rsid w:val="004B2E73"/>
    <w:rsid w:val="004C2435"/>
    <w:rsid w:val="004C49B9"/>
    <w:rsid w:val="004C5D3D"/>
    <w:rsid w:val="004C63E2"/>
    <w:rsid w:val="004D16B8"/>
    <w:rsid w:val="004E434F"/>
    <w:rsid w:val="004E4442"/>
    <w:rsid w:val="004E5610"/>
    <w:rsid w:val="004E5FF6"/>
    <w:rsid w:val="004F5C9B"/>
    <w:rsid w:val="004F602F"/>
    <w:rsid w:val="005017DF"/>
    <w:rsid w:val="00507610"/>
    <w:rsid w:val="00507EBF"/>
    <w:rsid w:val="0051676C"/>
    <w:rsid w:val="00522840"/>
    <w:rsid w:val="005261A0"/>
    <w:rsid w:val="00527802"/>
    <w:rsid w:val="00527970"/>
    <w:rsid w:val="00532A28"/>
    <w:rsid w:val="00534B37"/>
    <w:rsid w:val="005372F1"/>
    <w:rsid w:val="00544830"/>
    <w:rsid w:val="00547A5D"/>
    <w:rsid w:val="00552DB4"/>
    <w:rsid w:val="0055311B"/>
    <w:rsid w:val="005553F9"/>
    <w:rsid w:val="0055542C"/>
    <w:rsid w:val="005576F7"/>
    <w:rsid w:val="00563B5D"/>
    <w:rsid w:val="005644EC"/>
    <w:rsid w:val="005667CB"/>
    <w:rsid w:val="00570333"/>
    <w:rsid w:val="00580480"/>
    <w:rsid w:val="005804CE"/>
    <w:rsid w:val="005805D6"/>
    <w:rsid w:val="00582CB9"/>
    <w:rsid w:val="0058444C"/>
    <w:rsid w:val="005849B2"/>
    <w:rsid w:val="005872D7"/>
    <w:rsid w:val="00590453"/>
    <w:rsid w:val="005911B2"/>
    <w:rsid w:val="005919A2"/>
    <w:rsid w:val="005923AA"/>
    <w:rsid w:val="005931CA"/>
    <w:rsid w:val="005941E6"/>
    <w:rsid w:val="005A3C80"/>
    <w:rsid w:val="005A72B0"/>
    <w:rsid w:val="005B05A5"/>
    <w:rsid w:val="005B186C"/>
    <w:rsid w:val="005B56C4"/>
    <w:rsid w:val="005B7D32"/>
    <w:rsid w:val="005D0546"/>
    <w:rsid w:val="005D422F"/>
    <w:rsid w:val="005E19C0"/>
    <w:rsid w:val="005E640E"/>
    <w:rsid w:val="0060113D"/>
    <w:rsid w:val="0060541A"/>
    <w:rsid w:val="00605566"/>
    <w:rsid w:val="00605603"/>
    <w:rsid w:val="00610731"/>
    <w:rsid w:val="0061210E"/>
    <w:rsid w:val="00612349"/>
    <w:rsid w:val="00613ABA"/>
    <w:rsid w:val="00622972"/>
    <w:rsid w:val="00625FD0"/>
    <w:rsid w:val="00631111"/>
    <w:rsid w:val="00631559"/>
    <w:rsid w:val="00631D62"/>
    <w:rsid w:val="00646760"/>
    <w:rsid w:val="00652975"/>
    <w:rsid w:val="006537D2"/>
    <w:rsid w:val="00655673"/>
    <w:rsid w:val="00655A40"/>
    <w:rsid w:val="0066040C"/>
    <w:rsid w:val="006658AF"/>
    <w:rsid w:val="00670ACC"/>
    <w:rsid w:val="006769F1"/>
    <w:rsid w:val="00681C52"/>
    <w:rsid w:val="00681E93"/>
    <w:rsid w:val="00685EA5"/>
    <w:rsid w:val="0068714E"/>
    <w:rsid w:val="00695DCD"/>
    <w:rsid w:val="00695E3D"/>
    <w:rsid w:val="006A33ED"/>
    <w:rsid w:val="006A493F"/>
    <w:rsid w:val="006A568A"/>
    <w:rsid w:val="006A7370"/>
    <w:rsid w:val="006C2ADD"/>
    <w:rsid w:val="006C2FA1"/>
    <w:rsid w:val="006D3151"/>
    <w:rsid w:val="006E1CC0"/>
    <w:rsid w:val="006E2118"/>
    <w:rsid w:val="006F52DB"/>
    <w:rsid w:val="007010F0"/>
    <w:rsid w:val="00701EC2"/>
    <w:rsid w:val="007032A2"/>
    <w:rsid w:val="007051FE"/>
    <w:rsid w:val="0070663E"/>
    <w:rsid w:val="00706F79"/>
    <w:rsid w:val="0070735B"/>
    <w:rsid w:val="00710852"/>
    <w:rsid w:val="007304C2"/>
    <w:rsid w:val="00731393"/>
    <w:rsid w:val="00732219"/>
    <w:rsid w:val="00733124"/>
    <w:rsid w:val="00733CDD"/>
    <w:rsid w:val="00734223"/>
    <w:rsid w:val="00741379"/>
    <w:rsid w:val="0074214D"/>
    <w:rsid w:val="00743134"/>
    <w:rsid w:val="00744226"/>
    <w:rsid w:val="0075644D"/>
    <w:rsid w:val="00757A06"/>
    <w:rsid w:val="007641F3"/>
    <w:rsid w:val="00764524"/>
    <w:rsid w:val="007669BF"/>
    <w:rsid w:val="0077638A"/>
    <w:rsid w:val="00776E0F"/>
    <w:rsid w:val="00780B44"/>
    <w:rsid w:val="007842BF"/>
    <w:rsid w:val="007914EB"/>
    <w:rsid w:val="00792A11"/>
    <w:rsid w:val="00792A67"/>
    <w:rsid w:val="00796240"/>
    <w:rsid w:val="0079668E"/>
    <w:rsid w:val="007A2226"/>
    <w:rsid w:val="007A3EFF"/>
    <w:rsid w:val="007B2CCE"/>
    <w:rsid w:val="007C0537"/>
    <w:rsid w:val="007C0B10"/>
    <w:rsid w:val="007C1EA0"/>
    <w:rsid w:val="007D30FF"/>
    <w:rsid w:val="007D48A9"/>
    <w:rsid w:val="007D5F8C"/>
    <w:rsid w:val="007E0F92"/>
    <w:rsid w:val="007E21B2"/>
    <w:rsid w:val="007E2883"/>
    <w:rsid w:val="007E5D96"/>
    <w:rsid w:val="007F6A6B"/>
    <w:rsid w:val="008006AA"/>
    <w:rsid w:val="0080103F"/>
    <w:rsid w:val="008039F0"/>
    <w:rsid w:val="008101EC"/>
    <w:rsid w:val="008116CB"/>
    <w:rsid w:val="00811736"/>
    <w:rsid w:val="00811A5B"/>
    <w:rsid w:val="0081656F"/>
    <w:rsid w:val="00817FFC"/>
    <w:rsid w:val="00820DC6"/>
    <w:rsid w:val="008214A3"/>
    <w:rsid w:val="0083295F"/>
    <w:rsid w:val="00841F3D"/>
    <w:rsid w:val="0084589D"/>
    <w:rsid w:val="0084723C"/>
    <w:rsid w:val="0085078C"/>
    <w:rsid w:val="00854C58"/>
    <w:rsid w:val="00855E9C"/>
    <w:rsid w:val="00860961"/>
    <w:rsid w:val="008641F1"/>
    <w:rsid w:val="008651F5"/>
    <w:rsid w:val="00867123"/>
    <w:rsid w:val="008806F1"/>
    <w:rsid w:val="0088785D"/>
    <w:rsid w:val="008910B0"/>
    <w:rsid w:val="00892933"/>
    <w:rsid w:val="00893419"/>
    <w:rsid w:val="00897078"/>
    <w:rsid w:val="008A4F09"/>
    <w:rsid w:val="008A5C06"/>
    <w:rsid w:val="008A610A"/>
    <w:rsid w:val="008B3D3D"/>
    <w:rsid w:val="008B4349"/>
    <w:rsid w:val="008B507A"/>
    <w:rsid w:val="008B5165"/>
    <w:rsid w:val="008C3B5F"/>
    <w:rsid w:val="008D6E2B"/>
    <w:rsid w:val="008E1D6C"/>
    <w:rsid w:val="008F6FB1"/>
    <w:rsid w:val="0090781A"/>
    <w:rsid w:val="00913834"/>
    <w:rsid w:val="00915F4F"/>
    <w:rsid w:val="009161FC"/>
    <w:rsid w:val="009217A3"/>
    <w:rsid w:val="009231FB"/>
    <w:rsid w:val="00926C3A"/>
    <w:rsid w:val="0092708E"/>
    <w:rsid w:val="0092772D"/>
    <w:rsid w:val="00935355"/>
    <w:rsid w:val="00935A75"/>
    <w:rsid w:val="00937644"/>
    <w:rsid w:val="00937BC7"/>
    <w:rsid w:val="00940F31"/>
    <w:rsid w:val="00940FAF"/>
    <w:rsid w:val="0094149A"/>
    <w:rsid w:val="00954385"/>
    <w:rsid w:val="009620CA"/>
    <w:rsid w:val="00963560"/>
    <w:rsid w:val="00963B6E"/>
    <w:rsid w:val="0096548B"/>
    <w:rsid w:val="00971662"/>
    <w:rsid w:val="009737E2"/>
    <w:rsid w:val="009762CE"/>
    <w:rsid w:val="0098667B"/>
    <w:rsid w:val="00987147"/>
    <w:rsid w:val="00993197"/>
    <w:rsid w:val="0099416A"/>
    <w:rsid w:val="009A7588"/>
    <w:rsid w:val="009B1BA7"/>
    <w:rsid w:val="009B41E7"/>
    <w:rsid w:val="009B460E"/>
    <w:rsid w:val="009B602F"/>
    <w:rsid w:val="009B778A"/>
    <w:rsid w:val="009B7923"/>
    <w:rsid w:val="009C4767"/>
    <w:rsid w:val="009D1088"/>
    <w:rsid w:val="009D1FB5"/>
    <w:rsid w:val="009D3107"/>
    <w:rsid w:val="009D3DEB"/>
    <w:rsid w:val="009D68E4"/>
    <w:rsid w:val="009E0125"/>
    <w:rsid w:val="009E58C8"/>
    <w:rsid w:val="009F132D"/>
    <w:rsid w:val="009F3825"/>
    <w:rsid w:val="009F3D89"/>
    <w:rsid w:val="009F4389"/>
    <w:rsid w:val="009F4E2F"/>
    <w:rsid w:val="009F7F66"/>
    <w:rsid w:val="00A03119"/>
    <w:rsid w:val="00A036BC"/>
    <w:rsid w:val="00A072BC"/>
    <w:rsid w:val="00A13F8B"/>
    <w:rsid w:val="00A16201"/>
    <w:rsid w:val="00A21E97"/>
    <w:rsid w:val="00A24A6E"/>
    <w:rsid w:val="00A2631C"/>
    <w:rsid w:val="00A303F2"/>
    <w:rsid w:val="00A30EA3"/>
    <w:rsid w:val="00A35620"/>
    <w:rsid w:val="00A3793F"/>
    <w:rsid w:val="00A37D28"/>
    <w:rsid w:val="00A421F7"/>
    <w:rsid w:val="00A437CB"/>
    <w:rsid w:val="00A54C2D"/>
    <w:rsid w:val="00A57C33"/>
    <w:rsid w:val="00A6330C"/>
    <w:rsid w:val="00A63AD6"/>
    <w:rsid w:val="00A63C64"/>
    <w:rsid w:val="00A7395D"/>
    <w:rsid w:val="00A73E45"/>
    <w:rsid w:val="00A753B5"/>
    <w:rsid w:val="00A77ECD"/>
    <w:rsid w:val="00A81880"/>
    <w:rsid w:val="00A9012E"/>
    <w:rsid w:val="00A92E92"/>
    <w:rsid w:val="00AA033E"/>
    <w:rsid w:val="00AB6B7D"/>
    <w:rsid w:val="00AC44E8"/>
    <w:rsid w:val="00AC552D"/>
    <w:rsid w:val="00AC6FD8"/>
    <w:rsid w:val="00AC75D7"/>
    <w:rsid w:val="00AD0D3E"/>
    <w:rsid w:val="00AD32B6"/>
    <w:rsid w:val="00AD3D03"/>
    <w:rsid w:val="00AD4D01"/>
    <w:rsid w:val="00AD5253"/>
    <w:rsid w:val="00AE176B"/>
    <w:rsid w:val="00AE19AF"/>
    <w:rsid w:val="00AE2415"/>
    <w:rsid w:val="00AE4E4F"/>
    <w:rsid w:val="00AE5FD4"/>
    <w:rsid w:val="00AF17F0"/>
    <w:rsid w:val="00AF2DCE"/>
    <w:rsid w:val="00AF3082"/>
    <w:rsid w:val="00AF7E6C"/>
    <w:rsid w:val="00B01EEE"/>
    <w:rsid w:val="00B07266"/>
    <w:rsid w:val="00B11077"/>
    <w:rsid w:val="00B123AC"/>
    <w:rsid w:val="00B1603A"/>
    <w:rsid w:val="00B17264"/>
    <w:rsid w:val="00B24E74"/>
    <w:rsid w:val="00B27170"/>
    <w:rsid w:val="00B2763B"/>
    <w:rsid w:val="00B42323"/>
    <w:rsid w:val="00B42B09"/>
    <w:rsid w:val="00B44BB0"/>
    <w:rsid w:val="00B46393"/>
    <w:rsid w:val="00B53EB9"/>
    <w:rsid w:val="00B6480E"/>
    <w:rsid w:val="00B74532"/>
    <w:rsid w:val="00B76E3D"/>
    <w:rsid w:val="00B82DD6"/>
    <w:rsid w:val="00B846AC"/>
    <w:rsid w:val="00B90003"/>
    <w:rsid w:val="00B91257"/>
    <w:rsid w:val="00B91DA0"/>
    <w:rsid w:val="00B93F6D"/>
    <w:rsid w:val="00BA5CC1"/>
    <w:rsid w:val="00BB0023"/>
    <w:rsid w:val="00BB4F38"/>
    <w:rsid w:val="00BB5157"/>
    <w:rsid w:val="00BB6B09"/>
    <w:rsid w:val="00BB7F8B"/>
    <w:rsid w:val="00BC1446"/>
    <w:rsid w:val="00BC144F"/>
    <w:rsid w:val="00BC2E8A"/>
    <w:rsid w:val="00BC52BB"/>
    <w:rsid w:val="00BC68A5"/>
    <w:rsid w:val="00BD030D"/>
    <w:rsid w:val="00BD3157"/>
    <w:rsid w:val="00BE04AC"/>
    <w:rsid w:val="00BE3B45"/>
    <w:rsid w:val="00BE51D0"/>
    <w:rsid w:val="00BE6DBD"/>
    <w:rsid w:val="00BE7953"/>
    <w:rsid w:val="00BF3BFA"/>
    <w:rsid w:val="00BF7C89"/>
    <w:rsid w:val="00C01446"/>
    <w:rsid w:val="00C02530"/>
    <w:rsid w:val="00C1061A"/>
    <w:rsid w:val="00C16E70"/>
    <w:rsid w:val="00C2068E"/>
    <w:rsid w:val="00C2124E"/>
    <w:rsid w:val="00C21AF2"/>
    <w:rsid w:val="00C246D2"/>
    <w:rsid w:val="00C258E6"/>
    <w:rsid w:val="00C34F06"/>
    <w:rsid w:val="00C3513E"/>
    <w:rsid w:val="00C36B18"/>
    <w:rsid w:val="00C36CB3"/>
    <w:rsid w:val="00C37453"/>
    <w:rsid w:val="00C40D2C"/>
    <w:rsid w:val="00C41949"/>
    <w:rsid w:val="00C458F3"/>
    <w:rsid w:val="00C5131F"/>
    <w:rsid w:val="00C53E74"/>
    <w:rsid w:val="00C55BF7"/>
    <w:rsid w:val="00C56EC8"/>
    <w:rsid w:val="00C61D13"/>
    <w:rsid w:val="00C70AFB"/>
    <w:rsid w:val="00C74E2C"/>
    <w:rsid w:val="00C80972"/>
    <w:rsid w:val="00C80F38"/>
    <w:rsid w:val="00C8137A"/>
    <w:rsid w:val="00C816AF"/>
    <w:rsid w:val="00C81D5B"/>
    <w:rsid w:val="00C85C63"/>
    <w:rsid w:val="00C91E11"/>
    <w:rsid w:val="00CA06E1"/>
    <w:rsid w:val="00CA403C"/>
    <w:rsid w:val="00CB4FA8"/>
    <w:rsid w:val="00CB749D"/>
    <w:rsid w:val="00CC636D"/>
    <w:rsid w:val="00CD7CC6"/>
    <w:rsid w:val="00CE15BB"/>
    <w:rsid w:val="00CE3668"/>
    <w:rsid w:val="00CF1AED"/>
    <w:rsid w:val="00CF3970"/>
    <w:rsid w:val="00CF5A37"/>
    <w:rsid w:val="00CF6A17"/>
    <w:rsid w:val="00D06740"/>
    <w:rsid w:val="00D07E1C"/>
    <w:rsid w:val="00D106A3"/>
    <w:rsid w:val="00D1323C"/>
    <w:rsid w:val="00D2376F"/>
    <w:rsid w:val="00D2694A"/>
    <w:rsid w:val="00D33996"/>
    <w:rsid w:val="00D35D23"/>
    <w:rsid w:val="00D35F41"/>
    <w:rsid w:val="00D36746"/>
    <w:rsid w:val="00D4063D"/>
    <w:rsid w:val="00D4239B"/>
    <w:rsid w:val="00D471AB"/>
    <w:rsid w:val="00D477F7"/>
    <w:rsid w:val="00D50508"/>
    <w:rsid w:val="00D55100"/>
    <w:rsid w:val="00D63B91"/>
    <w:rsid w:val="00D70B7E"/>
    <w:rsid w:val="00D756B4"/>
    <w:rsid w:val="00D76B6C"/>
    <w:rsid w:val="00D77027"/>
    <w:rsid w:val="00D777D0"/>
    <w:rsid w:val="00D80856"/>
    <w:rsid w:val="00D81387"/>
    <w:rsid w:val="00D857AC"/>
    <w:rsid w:val="00D86E9C"/>
    <w:rsid w:val="00D92862"/>
    <w:rsid w:val="00D93F53"/>
    <w:rsid w:val="00D94475"/>
    <w:rsid w:val="00DB4142"/>
    <w:rsid w:val="00DB5B62"/>
    <w:rsid w:val="00DB5F12"/>
    <w:rsid w:val="00DC3C10"/>
    <w:rsid w:val="00DC46E3"/>
    <w:rsid w:val="00DD2690"/>
    <w:rsid w:val="00DD3170"/>
    <w:rsid w:val="00DE067A"/>
    <w:rsid w:val="00DE0B27"/>
    <w:rsid w:val="00DF185A"/>
    <w:rsid w:val="00DF3C21"/>
    <w:rsid w:val="00DF5229"/>
    <w:rsid w:val="00DF6684"/>
    <w:rsid w:val="00E03D5D"/>
    <w:rsid w:val="00E03E21"/>
    <w:rsid w:val="00E14EEE"/>
    <w:rsid w:val="00E163C0"/>
    <w:rsid w:val="00E16813"/>
    <w:rsid w:val="00E17ACE"/>
    <w:rsid w:val="00E2033C"/>
    <w:rsid w:val="00E20935"/>
    <w:rsid w:val="00E21848"/>
    <w:rsid w:val="00E22278"/>
    <w:rsid w:val="00E25CA9"/>
    <w:rsid w:val="00E32862"/>
    <w:rsid w:val="00E41294"/>
    <w:rsid w:val="00E41E7D"/>
    <w:rsid w:val="00E52673"/>
    <w:rsid w:val="00E54010"/>
    <w:rsid w:val="00E6229D"/>
    <w:rsid w:val="00E64B1D"/>
    <w:rsid w:val="00E70625"/>
    <w:rsid w:val="00E72AB8"/>
    <w:rsid w:val="00E75BBF"/>
    <w:rsid w:val="00E81087"/>
    <w:rsid w:val="00E81E8D"/>
    <w:rsid w:val="00E82133"/>
    <w:rsid w:val="00E85ECF"/>
    <w:rsid w:val="00E86681"/>
    <w:rsid w:val="00E86683"/>
    <w:rsid w:val="00E916B6"/>
    <w:rsid w:val="00E9790C"/>
    <w:rsid w:val="00EA3A52"/>
    <w:rsid w:val="00EA47AD"/>
    <w:rsid w:val="00EA5BB0"/>
    <w:rsid w:val="00EA73B0"/>
    <w:rsid w:val="00EB121B"/>
    <w:rsid w:val="00EB20BD"/>
    <w:rsid w:val="00EB2BA0"/>
    <w:rsid w:val="00EB3230"/>
    <w:rsid w:val="00EB51C4"/>
    <w:rsid w:val="00EB5F06"/>
    <w:rsid w:val="00EC5A3B"/>
    <w:rsid w:val="00EC5BBA"/>
    <w:rsid w:val="00ED4415"/>
    <w:rsid w:val="00ED447F"/>
    <w:rsid w:val="00ED5CEF"/>
    <w:rsid w:val="00ED6FF3"/>
    <w:rsid w:val="00EE318C"/>
    <w:rsid w:val="00EE79A1"/>
    <w:rsid w:val="00EF05BB"/>
    <w:rsid w:val="00EF1742"/>
    <w:rsid w:val="00EF203F"/>
    <w:rsid w:val="00EF4D0F"/>
    <w:rsid w:val="00EF5BE7"/>
    <w:rsid w:val="00EF6824"/>
    <w:rsid w:val="00F07ED7"/>
    <w:rsid w:val="00F14416"/>
    <w:rsid w:val="00F155F3"/>
    <w:rsid w:val="00F169F5"/>
    <w:rsid w:val="00F22A01"/>
    <w:rsid w:val="00F23D3F"/>
    <w:rsid w:val="00F256AB"/>
    <w:rsid w:val="00F257ED"/>
    <w:rsid w:val="00F2673D"/>
    <w:rsid w:val="00F31301"/>
    <w:rsid w:val="00F329F1"/>
    <w:rsid w:val="00F358D2"/>
    <w:rsid w:val="00F36C92"/>
    <w:rsid w:val="00F414DF"/>
    <w:rsid w:val="00F47027"/>
    <w:rsid w:val="00F60211"/>
    <w:rsid w:val="00F61676"/>
    <w:rsid w:val="00F76828"/>
    <w:rsid w:val="00F77C7B"/>
    <w:rsid w:val="00F81177"/>
    <w:rsid w:val="00F82D2B"/>
    <w:rsid w:val="00F841D1"/>
    <w:rsid w:val="00F85ECF"/>
    <w:rsid w:val="00F860DD"/>
    <w:rsid w:val="00F911AE"/>
    <w:rsid w:val="00F93C02"/>
    <w:rsid w:val="00F94B58"/>
    <w:rsid w:val="00F960F3"/>
    <w:rsid w:val="00FA08A6"/>
    <w:rsid w:val="00FA5725"/>
    <w:rsid w:val="00FB088E"/>
    <w:rsid w:val="00FB3276"/>
    <w:rsid w:val="00FB54FC"/>
    <w:rsid w:val="00FB726F"/>
    <w:rsid w:val="00FB7A84"/>
    <w:rsid w:val="00FC25D5"/>
    <w:rsid w:val="00FC28C5"/>
    <w:rsid w:val="00FC3A33"/>
    <w:rsid w:val="00FC50D9"/>
    <w:rsid w:val="00FD1620"/>
    <w:rsid w:val="00FE0F4B"/>
    <w:rsid w:val="00FE30BA"/>
    <w:rsid w:val="00FE3AF1"/>
    <w:rsid w:val="00FF1EC0"/>
    <w:rsid w:val="00FF4901"/>
    <w:rsid w:val="00FF4BAC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5904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DB41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5904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DB41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AE3C-E68A-4840-BBBB-CB4AD4E3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5</dc:creator>
  <cp:lastModifiedBy>Адм5</cp:lastModifiedBy>
  <cp:revision>22</cp:revision>
  <cp:lastPrinted>2016-11-18T07:53:00Z</cp:lastPrinted>
  <dcterms:created xsi:type="dcterms:W3CDTF">2016-08-02T12:53:00Z</dcterms:created>
  <dcterms:modified xsi:type="dcterms:W3CDTF">2016-11-18T07:55:00Z</dcterms:modified>
</cp:coreProperties>
</file>